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bookmarkStart w:id="0" w:name="_GoBack"/>
      <w:bookmarkEnd w:id="0"/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B33DFF">
        <w:rPr>
          <w:b/>
        </w:rPr>
        <w:t>26</w:t>
      </w:r>
      <w:r w:rsidR="00643CE5">
        <w:rPr>
          <w:b/>
        </w:rPr>
        <w:t xml:space="preserve">. </w:t>
      </w:r>
      <w:r w:rsidR="00B33DFF">
        <w:rPr>
          <w:b/>
        </w:rPr>
        <w:t>květ</w:t>
      </w:r>
      <w:r w:rsidR="009239BA">
        <w:rPr>
          <w:b/>
        </w:rPr>
        <w:t>na</w:t>
      </w:r>
      <w:r w:rsidR="009239BA" w:rsidRPr="0076119E">
        <w:rPr>
          <w:b/>
        </w:rPr>
        <w:t xml:space="preserve"> </w:t>
      </w:r>
      <w:r w:rsidRPr="0076119E">
        <w:rPr>
          <w:b/>
        </w:rPr>
        <w:t>201</w:t>
      </w:r>
      <w:r w:rsidR="009239BA">
        <w:rPr>
          <w:b/>
        </w:rPr>
        <w:t>7</w:t>
      </w:r>
    </w:p>
    <w:p w:rsidR="00643CE5" w:rsidRDefault="0076119E" w:rsidP="00DD0B47">
      <w:r>
        <w:rPr>
          <w:b/>
        </w:rPr>
        <w:t xml:space="preserve">Téma: </w:t>
      </w:r>
      <w:r w:rsidR="009239BA">
        <w:rPr>
          <w:b/>
        </w:rPr>
        <w:t xml:space="preserve">přesun příslušníků </w:t>
      </w:r>
      <w:r w:rsidR="004A5DE8">
        <w:rPr>
          <w:b/>
        </w:rPr>
        <w:t xml:space="preserve">ozbrojených sil USA </w:t>
      </w:r>
      <w:r w:rsidR="009239BA">
        <w:rPr>
          <w:b/>
        </w:rPr>
        <w:t>přes území České republiky</w:t>
      </w:r>
      <w:r w:rsidR="00CD3E14">
        <w:rPr>
          <w:b/>
        </w:rPr>
        <w:t xml:space="preserve"> </w:t>
      </w:r>
    </w:p>
    <w:p w:rsidR="00643CE5" w:rsidRPr="001B742D" w:rsidRDefault="00921D28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778853F" wp14:editId="659CBC2B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643CE5" w:rsidRDefault="00643CE5" w:rsidP="00643CE5">
      <w:pPr>
        <w:jc w:val="both"/>
      </w:pPr>
      <w:r w:rsidRPr="001B742D">
        <w:t xml:space="preserve">          </w:t>
      </w:r>
    </w:p>
    <w:p w:rsidR="009239BA" w:rsidRDefault="009239BA" w:rsidP="00CF61E1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ab/>
      </w:r>
      <w:r w:rsidR="00B33DFF">
        <w:rPr>
          <w:szCs w:val="24"/>
        </w:rPr>
        <w:t>Ve dnech 31. května a</w:t>
      </w:r>
      <w:r>
        <w:rPr>
          <w:szCs w:val="24"/>
        </w:rPr>
        <w:t xml:space="preserve"> </w:t>
      </w:r>
      <w:r w:rsidR="00B33DFF">
        <w:rPr>
          <w:szCs w:val="24"/>
        </w:rPr>
        <w:t xml:space="preserve">1. června </w:t>
      </w:r>
      <w:r>
        <w:rPr>
          <w:szCs w:val="24"/>
        </w:rPr>
        <w:t xml:space="preserve">2017 se </w:t>
      </w:r>
      <w:r w:rsidR="00B33DFF">
        <w:rPr>
          <w:szCs w:val="24"/>
        </w:rPr>
        <w:t xml:space="preserve">přes území České republiky </w:t>
      </w:r>
      <w:r>
        <w:rPr>
          <w:szCs w:val="24"/>
        </w:rPr>
        <w:t xml:space="preserve">uskuteční přesun </w:t>
      </w:r>
      <w:proofErr w:type="gramStart"/>
      <w:r>
        <w:rPr>
          <w:szCs w:val="24"/>
        </w:rPr>
        <w:t xml:space="preserve">příslušníků </w:t>
      </w:r>
      <w:r w:rsidR="004A5DE8">
        <w:rPr>
          <w:szCs w:val="24"/>
        </w:rPr>
        <w:t>U</w:t>
      </w:r>
      <w:r w:rsidR="00AF536C">
        <w:rPr>
          <w:szCs w:val="24"/>
        </w:rPr>
        <w:t>.</w:t>
      </w:r>
      <w:r w:rsidR="004A5DE8">
        <w:rPr>
          <w:szCs w:val="24"/>
        </w:rPr>
        <w:t>S</w:t>
      </w:r>
      <w:r w:rsidR="00AF536C">
        <w:rPr>
          <w:szCs w:val="24"/>
        </w:rPr>
        <w:t>.</w:t>
      </w:r>
      <w:proofErr w:type="gramEnd"/>
      <w:r w:rsidR="00AF536C">
        <w:rPr>
          <w:szCs w:val="24"/>
        </w:rPr>
        <w:t xml:space="preserve"> </w:t>
      </w:r>
      <w:proofErr w:type="spellStart"/>
      <w:r w:rsidR="004A5DE8">
        <w:rPr>
          <w:szCs w:val="24"/>
        </w:rPr>
        <w:t>A</w:t>
      </w:r>
      <w:r w:rsidR="00AF536C">
        <w:rPr>
          <w:szCs w:val="24"/>
        </w:rPr>
        <w:t>rmy</w:t>
      </w:r>
      <w:proofErr w:type="spellEnd"/>
      <w:r w:rsidR="00AF536C">
        <w:rPr>
          <w:szCs w:val="24"/>
        </w:rPr>
        <w:t>.</w:t>
      </w:r>
    </w:p>
    <w:p w:rsidR="007602BE" w:rsidRDefault="009239BA" w:rsidP="00CF61E1">
      <w:pPr>
        <w:pStyle w:val="Normln1"/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ab/>
        <w:t xml:space="preserve">Jednotka v celkovém počtu </w:t>
      </w:r>
      <w:r w:rsidR="00B33DFF">
        <w:rPr>
          <w:szCs w:val="24"/>
        </w:rPr>
        <w:t>2</w:t>
      </w:r>
      <w:r w:rsidR="00345642">
        <w:rPr>
          <w:szCs w:val="24"/>
        </w:rPr>
        <w:t>4</w:t>
      </w:r>
      <w:r w:rsidR="009C1073">
        <w:rPr>
          <w:szCs w:val="24"/>
        </w:rPr>
        <w:t xml:space="preserve"> kusů</w:t>
      </w:r>
      <w:r>
        <w:rPr>
          <w:szCs w:val="24"/>
        </w:rPr>
        <w:t xml:space="preserve"> </w:t>
      </w:r>
      <w:r w:rsidR="0023791F">
        <w:rPr>
          <w:szCs w:val="24"/>
        </w:rPr>
        <w:t xml:space="preserve">převážně nákladních logistických vozidel </w:t>
      </w:r>
      <w:r>
        <w:rPr>
          <w:szCs w:val="24"/>
        </w:rPr>
        <w:t xml:space="preserve">a </w:t>
      </w:r>
      <w:r w:rsidR="00345642">
        <w:rPr>
          <w:szCs w:val="24"/>
        </w:rPr>
        <w:t>cca.</w:t>
      </w:r>
      <w:r w:rsidR="00B33DFF">
        <w:rPr>
          <w:szCs w:val="24"/>
        </w:rPr>
        <w:t xml:space="preserve"> </w:t>
      </w:r>
      <w:r>
        <w:rPr>
          <w:szCs w:val="24"/>
        </w:rPr>
        <w:t xml:space="preserve">50 osob se bude </w:t>
      </w:r>
      <w:r w:rsidR="009C1073">
        <w:rPr>
          <w:szCs w:val="24"/>
        </w:rPr>
        <w:t>po</w:t>
      </w:r>
      <w:r w:rsidR="007602BE">
        <w:rPr>
          <w:szCs w:val="24"/>
        </w:rPr>
        <w:t xml:space="preserve"> území České republiky </w:t>
      </w:r>
      <w:r>
        <w:rPr>
          <w:szCs w:val="24"/>
        </w:rPr>
        <w:t xml:space="preserve">přesunovat </w:t>
      </w:r>
      <w:r w:rsidR="009C1073">
        <w:rPr>
          <w:szCs w:val="24"/>
        </w:rPr>
        <w:t>na</w:t>
      </w:r>
      <w:r>
        <w:rPr>
          <w:szCs w:val="24"/>
        </w:rPr>
        <w:t xml:space="preserve"> trase Rozvadov</w:t>
      </w:r>
      <w:r w:rsidR="005F2A01">
        <w:rPr>
          <w:szCs w:val="24"/>
        </w:rPr>
        <w:t xml:space="preserve"> -</w:t>
      </w:r>
      <w:r>
        <w:rPr>
          <w:szCs w:val="24"/>
        </w:rPr>
        <w:t xml:space="preserve"> Stará Boleslav </w:t>
      </w:r>
      <w:r w:rsidR="005F2A01">
        <w:rPr>
          <w:szCs w:val="24"/>
        </w:rPr>
        <w:t>-</w:t>
      </w:r>
      <w:r>
        <w:rPr>
          <w:szCs w:val="24"/>
        </w:rPr>
        <w:t xml:space="preserve"> </w:t>
      </w:r>
      <w:r w:rsidR="00B33DFF">
        <w:rPr>
          <w:szCs w:val="24"/>
        </w:rPr>
        <w:t>Břeclav</w:t>
      </w:r>
      <w:r>
        <w:rPr>
          <w:szCs w:val="24"/>
        </w:rPr>
        <w:t xml:space="preserve">. </w:t>
      </w:r>
      <w:r w:rsidR="005F2A01">
        <w:rPr>
          <w:szCs w:val="24"/>
        </w:rPr>
        <w:t>Při přesunu budou v maximální míře využity dálnice a rychlostní komunikace.</w:t>
      </w:r>
    </w:p>
    <w:p w:rsidR="005F2A01" w:rsidRPr="00706F5B" w:rsidRDefault="005F2A01" w:rsidP="00CF61E1">
      <w:pPr>
        <w:pStyle w:val="Normln1"/>
        <w:tabs>
          <w:tab w:val="left" w:pos="567"/>
        </w:tabs>
        <w:spacing w:after="60"/>
        <w:ind w:right="57"/>
      </w:pPr>
      <w:r>
        <w:rPr>
          <w:szCs w:val="24"/>
        </w:rPr>
        <w:tab/>
      </w:r>
      <w:r w:rsidR="009C1073">
        <w:rPr>
          <w:szCs w:val="24"/>
        </w:rPr>
        <w:t>Jednotka</w:t>
      </w:r>
      <w:r w:rsidR="00345642">
        <w:rPr>
          <w:szCs w:val="24"/>
        </w:rPr>
        <w:t xml:space="preserve"> se </w:t>
      </w:r>
      <w:r w:rsidR="009C1073">
        <w:rPr>
          <w:szCs w:val="24"/>
        </w:rPr>
        <w:t xml:space="preserve">s ohledem na celkový počet vozidel </w:t>
      </w:r>
      <w:r w:rsidR="00345642">
        <w:rPr>
          <w:szCs w:val="24"/>
        </w:rPr>
        <w:t xml:space="preserve">bude </w:t>
      </w:r>
      <w:r w:rsidRPr="00823C37">
        <w:t xml:space="preserve">po území České republiky </w:t>
      </w:r>
      <w:r w:rsidR="00345642">
        <w:t>přesunovat v jednom proudu za</w:t>
      </w:r>
      <w:r w:rsidRPr="00823C37">
        <w:t xml:space="preserve"> doprov</w:t>
      </w:r>
      <w:r w:rsidR="00345642">
        <w:t>odu</w:t>
      </w:r>
      <w:r w:rsidRPr="00823C37">
        <w:t xml:space="preserve"> Vojenské policie</w:t>
      </w:r>
      <w:r w:rsidR="00A30F65">
        <w:t>.</w:t>
      </w:r>
      <w:r w:rsidRPr="00823C37">
        <w:t xml:space="preserve">  </w:t>
      </w:r>
    </w:p>
    <w:p w:rsidR="009239BA" w:rsidRDefault="0023791F" w:rsidP="00CF61E1">
      <w:pPr>
        <w:pStyle w:val="Normln1"/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ab/>
      </w:r>
      <w:r w:rsidR="007602BE">
        <w:rPr>
          <w:szCs w:val="24"/>
        </w:rPr>
        <w:t>Přenocování jednotky je plánováno v areálu Jaselských kasáren v</w:t>
      </w:r>
      <w:r w:rsidR="00E15867">
        <w:rPr>
          <w:szCs w:val="24"/>
        </w:rPr>
        <w:t> </w:t>
      </w:r>
      <w:r w:rsidR="00E15867" w:rsidRPr="00D8138D">
        <w:rPr>
          <w:szCs w:val="24"/>
        </w:rPr>
        <w:t>posádce</w:t>
      </w:r>
      <w:r w:rsidR="00E15867">
        <w:rPr>
          <w:color w:val="FF0000"/>
          <w:szCs w:val="24"/>
        </w:rPr>
        <w:t xml:space="preserve"> </w:t>
      </w:r>
      <w:r w:rsidR="00E15867">
        <w:rPr>
          <w:szCs w:val="24"/>
        </w:rPr>
        <w:t>Brandýs nad Labem - Stará Boleslav</w:t>
      </w:r>
      <w:r w:rsidR="007602BE">
        <w:rPr>
          <w:szCs w:val="24"/>
        </w:rPr>
        <w:t>.</w:t>
      </w:r>
      <w:r w:rsidR="00345642">
        <w:rPr>
          <w:szCs w:val="24"/>
        </w:rPr>
        <w:t xml:space="preserve"> Během zastávky nejsou plánovány aktivity pro veřejnost.</w:t>
      </w:r>
      <w:r w:rsidR="007602BE">
        <w:rPr>
          <w:szCs w:val="24"/>
        </w:rPr>
        <w:t xml:space="preserve"> </w:t>
      </w:r>
      <w:r w:rsidR="009239BA">
        <w:rPr>
          <w:szCs w:val="24"/>
        </w:rPr>
        <w:t xml:space="preserve">Celková doba přesunu na území ČR </w:t>
      </w:r>
      <w:r w:rsidR="009239BA" w:rsidRPr="00706F5B">
        <w:rPr>
          <w:szCs w:val="24"/>
        </w:rPr>
        <w:t>nepřekročí 48 hodin.</w:t>
      </w:r>
    </w:p>
    <w:p w:rsidR="0023791F" w:rsidRPr="0023791F" w:rsidRDefault="0023791F" w:rsidP="00CF61E1">
      <w:pPr>
        <w:jc w:val="both"/>
      </w:pPr>
      <w:r>
        <w:t xml:space="preserve">         Tento přesun je prvním ze série několika plánovaných přesunů</w:t>
      </w:r>
      <w:r w:rsidR="00011CF3">
        <w:t xml:space="preserve"> s názvy Noble </w:t>
      </w:r>
      <w:proofErr w:type="spellStart"/>
      <w:r w:rsidR="00011CF3">
        <w:t>Jump</w:t>
      </w:r>
      <w:proofErr w:type="spellEnd"/>
      <w:r w:rsidR="00011CF3">
        <w:t xml:space="preserve"> 2017 a </w:t>
      </w:r>
      <w:proofErr w:type="spellStart"/>
      <w:r w:rsidR="00011CF3">
        <w:t>Saber</w:t>
      </w:r>
      <w:proofErr w:type="spellEnd"/>
      <w:r w:rsidR="00011CF3">
        <w:t xml:space="preserve"> </w:t>
      </w:r>
      <w:proofErr w:type="spellStart"/>
      <w:r w:rsidR="00011CF3">
        <w:t>Guardian</w:t>
      </w:r>
      <w:proofErr w:type="spellEnd"/>
      <w:r w:rsidR="00011CF3">
        <w:t xml:space="preserve"> 2017, které v rámci pře</w:t>
      </w:r>
      <w:r w:rsidR="00CF61E1">
        <w:t>pravy</w:t>
      </w:r>
      <w:r w:rsidR="00011CF3">
        <w:t xml:space="preserve"> na cvičení uskuteční </w:t>
      </w:r>
      <w:proofErr w:type="gramStart"/>
      <w:r w:rsidR="00011CF3">
        <w:t>příslušníci U.S.</w:t>
      </w:r>
      <w:proofErr w:type="gramEnd"/>
      <w:r w:rsidR="00011CF3">
        <w:t xml:space="preserve"> </w:t>
      </w:r>
      <w:proofErr w:type="spellStart"/>
      <w:r w:rsidR="00011CF3">
        <w:t>Army</w:t>
      </w:r>
      <w:proofErr w:type="spellEnd"/>
      <w:r w:rsidR="00011CF3">
        <w:t xml:space="preserve"> po území České republiky během </w:t>
      </w:r>
      <w:r w:rsidR="00CF61E1">
        <w:t xml:space="preserve">letošního </w:t>
      </w:r>
      <w:r w:rsidR="00011CF3">
        <w:t>měsíce června a na počátku července. Celkem se bude jednat o přesun cca. 4</w:t>
      </w:r>
      <w:r w:rsidR="001F15DE">
        <w:t>5</w:t>
      </w:r>
      <w:r w:rsidR="00011CF3">
        <w:t>0 vozidel a 1600 osob, které budou na území České republiky vstupovat postupně v jednotlivých konvojích z území Německ</w:t>
      </w:r>
      <w:r w:rsidR="00CF61E1">
        <w:t>a</w:t>
      </w:r>
      <w:r w:rsidR="00011CF3">
        <w:t xml:space="preserve"> (hraniční přechod Rozvadov) a Polska (hraniční přechod Habartice) a </w:t>
      </w:r>
      <w:r w:rsidR="009C1073">
        <w:t>z</w:t>
      </w:r>
      <w:r w:rsidR="00011CF3">
        <w:t xml:space="preserve"> naše</w:t>
      </w:r>
      <w:r w:rsidR="00D32C56">
        <w:t>ho</w:t>
      </w:r>
      <w:r w:rsidR="00011CF3">
        <w:t xml:space="preserve"> území směřovat přes hraniční přechod Břeclav na Slovensko a dále do Maďarska, Bulharska a Rumunska. Pro přenocování amerických jednotek bude dle potřeby vytvářeno zázemí v posádkách Brandýs nad Labem - Stará Boleslav, Rančířov a Vyškov.</w:t>
      </w:r>
      <w:r w:rsidR="00CF61E1">
        <w:t xml:space="preserve"> Všechny přesuny budou zplánovány tak, aby pobyt na území České republiky u jednotlivých jednotek nepřekročil 48 hodin.</w:t>
      </w:r>
      <w:r w:rsidR="00011CF3">
        <w:t xml:space="preserve">  </w:t>
      </w:r>
      <w:r>
        <w:t xml:space="preserve"> </w:t>
      </w:r>
    </w:p>
    <w:p w:rsidR="00643CE5" w:rsidRPr="001B742D" w:rsidRDefault="00643CE5" w:rsidP="00A07E3C">
      <w:pPr>
        <w:jc w:val="both"/>
      </w:pPr>
      <w:r w:rsidRPr="001B742D">
        <w:t xml:space="preserve">     </w:t>
      </w:r>
    </w:p>
    <w:p w:rsidR="00643CE5" w:rsidRPr="001B742D" w:rsidRDefault="00643CE5" w:rsidP="00643CE5">
      <w:pPr>
        <w:jc w:val="both"/>
        <w:rPr>
          <w:b/>
          <w:bCs/>
          <w:color w:val="000000"/>
        </w:rPr>
      </w:pPr>
      <w:r w:rsidRPr="001B742D">
        <w:rPr>
          <w:b/>
          <w:color w:val="000000"/>
        </w:rPr>
        <w:t>Kontaktní osoba:</w:t>
      </w:r>
      <w:r w:rsidRPr="001B742D">
        <w:rPr>
          <w:color w:val="000000"/>
        </w:rPr>
        <w:t xml:space="preserve"> plukovník Jan Šulc, oddělení komunikace s veřejností, Generální štáb AČR, tel.: 973 216 042, 724 033 396, e-mail: kangs@army.cz </w:t>
      </w:r>
    </w:p>
    <w:p w:rsidR="00DA4037" w:rsidRDefault="00DA4037" w:rsidP="00DF03FB"/>
    <w:sectPr w:rsidR="00DA4037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B5" w:rsidRDefault="005E53B5">
      <w:r>
        <w:separator/>
      </w:r>
    </w:p>
  </w:endnote>
  <w:endnote w:type="continuationSeparator" w:id="0">
    <w:p w:rsidR="005E53B5" w:rsidRDefault="005E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700CD3">
    <w:pPr>
      <w:pStyle w:val="Zpat"/>
      <w:ind w:right="-2"/>
      <w:jc w:val="center"/>
      <w:rPr>
        <w:b/>
      </w:rPr>
    </w:pPr>
  </w:p>
  <w:p w:rsidR="00E216D7" w:rsidRDefault="00700CD3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B5" w:rsidRDefault="005E53B5">
      <w:r>
        <w:separator/>
      </w:r>
    </w:p>
  </w:footnote>
  <w:footnote w:type="continuationSeparator" w:id="0">
    <w:p w:rsidR="005E53B5" w:rsidRDefault="005E5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7BF7"/>
    <w:rsid w:val="000A2F72"/>
    <w:rsid w:val="000A70B3"/>
    <w:rsid w:val="000B1557"/>
    <w:rsid w:val="000C41AF"/>
    <w:rsid w:val="000C6F30"/>
    <w:rsid w:val="000D1402"/>
    <w:rsid w:val="000E16B8"/>
    <w:rsid w:val="000E1FAB"/>
    <w:rsid w:val="000E38A3"/>
    <w:rsid w:val="000F6EB8"/>
    <w:rsid w:val="00105957"/>
    <w:rsid w:val="00114504"/>
    <w:rsid w:val="001164B4"/>
    <w:rsid w:val="001213A7"/>
    <w:rsid w:val="00135307"/>
    <w:rsid w:val="00141F52"/>
    <w:rsid w:val="0016683B"/>
    <w:rsid w:val="0017076D"/>
    <w:rsid w:val="001742DB"/>
    <w:rsid w:val="0018276A"/>
    <w:rsid w:val="001A3179"/>
    <w:rsid w:val="001A35C4"/>
    <w:rsid w:val="001B530D"/>
    <w:rsid w:val="001C08BB"/>
    <w:rsid w:val="001C2E15"/>
    <w:rsid w:val="001D3D21"/>
    <w:rsid w:val="001E0493"/>
    <w:rsid w:val="001E27EC"/>
    <w:rsid w:val="001F15DE"/>
    <w:rsid w:val="001F52B0"/>
    <w:rsid w:val="001F674D"/>
    <w:rsid w:val="00207A42"/>
    <w:rsid w:val="00207C43"/>
    <w:rsid w:val="00213BFB"/>
    <w:rsid w:val="0023791F"/>
    <w:rsid w:val="00243C99"/>
    <w:rsid w:val="00255CE1"/>
    <w:rsid w:val="00256AD7"/>
    <w:rsid w:val="00261829"/>
    <w:rsid w:val="00280E10"/>
    <w:rsid w:val="00281F98"/>
    <w:rsid w:val="002B2A80"/>
    <w:rsid w:val="002D1E1F"/>
    <w:rsid w:val="002E4291"/>
    <w:rsid w:val="002F2636"/>
    <w:rsid w:val="002F610C"/>
    <w:rsid w:val="00305EC8"/>
    <w:rsid w:val="00307D71"/>
    <w:rsid w:val="0031771E"/>
    <w:rsid w:val="003230A1"/>
    <w:rsid w:val="00334B75"/>
    <w:rsid w:val="00336A9A"/>
    <w:rsid w:val="00336B61"/>
    <w:rsid w:val="00342EA8"/>
    <w:rsid w:val="00345642"/>
    <w:rsid w:val="00373624"/>
    <w:rsid w:val="0038174B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1426D"/>
    <w:rsid w:val="00425A87"/>
    <w:rsid w:val="00432A9C"/>
    <w:rsid w:val="00453960"/>
    <w:rsid w:val="00453F9B"/>
    <w:rsid w:val="00495507"/>
    <w:rsid w:val="004A5DE8"/>
    <w:rsid w:val="004B218F"/>
    <w:rsid w:val="004C7ACB"/>
    <w:rsid w:val="004D0426"/>
    <w:rsid w:val="004D1448"/>
    <w:rsid w:val="00510DA7"/>
    <w:rsid w:val="00512C22"/>
    <w:rsid w:val="00527E78"/>
    <w:rsid w:val="00530A82"/>
    <w:rsid w:val="00533DAA"/>
    <w:rsid w:val="00542063"/>
    <w:rsid w:val="00557223"/>
    <w:rsid w:val="0057180A"/>
    <w:rsid w:val="005736ED"/>
    <w:rsid w:val="00585CC4"/>
    <w:rsid w:val="005A66DC"/>
    <w:rsid w:val="005B07F9"/>
    <w:rsid w:val="005D7AD8"/>
    <w:rsid w:val="005E53B5"/>
    <w:rsid w:val="005E6658"/>
    <w:rsid w:val="005F2A01"/>
    <w:rsid w:val="00602F62"/>
    <w:rsid w:val="006129C4"/>
    <w:rsid w:val="00620B26"/>
    <w:rsid w:val="00637EB8"/>
    <w:rsid w:val="00643CE5"/>
    <w:rsid w:val="006517C7"/>
    <w:rsid w:val="00656C6D"/>
    <w:rsid w:val="006571B1"/>
    <w:rsid w:val="0066680D"/>
    <w:rsid w:val="006841AB"/>
    <w:rsid w:val="0069294C"/>
    <w:rsid w:val="00696001"/>
    <w:rsid w:val="006C79DD"/>
    <w:rsid w:val="006F1B00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B49CF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075D"/>
    <w:rsid w:val="00856197"/>
    <w:rsid w:val="00865548"/>
    <w:rsid w:val="00876394"/>
    <w:rsid w:val="00896BAE"/>
    <w:rsid w:val="008A3B8B"/>
    <w:rsid w:val="008B1A41"/>
    <w:rsid w:val="008B5628"/>
    <w:rsid w:val="008C2C27"/>
    <w:rsid w:val="008D59DE"/>
    <w:rsid w:val="008D63EA"/>
    <w:rsid w:val="008E5464"/>
    <w:rsid w:val="008F5EBE"/>
    <w:rsid w:val="0090626A"/>
    <w:rsid w:val="00912D0C"/>
    <w:rsid w:val="009159A9"/>
    <w:rsid w:val="00921D28"/>
    <w:rsid w:val="009239BA"/>
    <w:rsid w:val="009433D6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F65"/>
    <w:rsid w:val="00A35F89"/>
    <w:rsid w:val="00A4144E"/>
    <w:rsid w:val="00A854BA"/>
    <w:rsid w:val="00A868BD"/>
    <w:rsid w:val="00A970F4"/>
    <w:rsid w:val="00AA2FC1"/>
    <w:rsid w:val="00AB4CE9"/>
    <w:rsid w:val="00AD216E"/>
    <w:rsid w:val="00AF536C"/>
    <w:rsid w:val="00B33DFF"/>
    <w:rsid w:val="00B836FF"/>
    <w:rsid w:val="00B877F2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177E5"/>
    <w:rsid w:val="00C432EF"/>
    <w:rsid w:val="00C4492B"/>
    <w:rsid w:val="00C56844"/>
    <w:rsid w:val="00C7146F"/>
    <w:rsid w:val="00CB0716"/>
    <w:rsid w:val="00CB44F0"/>
    <w:rsid w:val="00CD3E14"/>
    <w:rsid w:val="00CF61E1"/>
    <w:rsid w:val="00D14321"/>
    <w:rsid w:val="00D32C56"/>
    <w:rsid w:val="00D429C8"/>
    <w:rsid w:val="00D64189"/>
    <w:rsid w:val="00D722B3"/>
    <w:rsid w:val="00D751E6"/>
    <w:rsid w:val="00D8138D"/>
    <w:rsid w:val="00D82870"/>
    <w:rsid w:val="00D84D51"/>
    <w:rsid w:val="00D950D6"/>
    <w:rsid w:val="00DA4037"/>
    <w:rsid w:val="00DC07FF"/>
    <w:rsid w:val="00DD0B47"/>
    <w:rsid w:val="00DD4ADF"/>
    <w:rsid w:val="00DD4D3C"/>
    <w:rsid w:val="00DD5D81"/>
    <w:rsid w:val="00DD694D"/>
    <w:rsid w:val="00DF03FB"/>
    <w:rsid w:val="00DF36B5"/>
    <w:rsid w:val="00E05B25"/>
    <w:rsid w:val="00E15867"/>
    <w:rsid w:val="00E16C79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841A1"/>
    <w:rsid w:val="00E87B22"/>
    <w:rsid w:val="00EA3EEE"/>
    <w:rsid w:val="00EA7175"/>
    <w:rsid w:val="00EB5CEA"/>
    <w:rsid w:val="00ED3F05"/>
    <w:rsid w:val="00EE0915"/>
    <w:rsid w:val="00EE71F4"/>
    <w:rsid w:val="00F07E94"/>
    <w:rsid w:val="00F84634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CBFF-A2A3-44EF-9849-87DFF459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75</Words>
  <Characters>1623</Characters>
  <Application/>
  <DocSecurity>0</DocSecurity>
  <Lines>13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95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